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04" w:rsidRPr="00DA3206" w:rsidRDefault="00CF24D5" w:rsidP="00964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F24D5" w:rsidRDefault="00CF24D5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64CB3" w:rsidRDefault="002D54FC" w:rsidP="00964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</w:t>
      </w:r>
      <w:r w:rsidR="009F2E04" w:rsidRPr="00DA3206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1A4F01">
        <w:rPr>
          <w:rFonts w:ascii="Times New Roman" w:hAnsi="Times New Roman" w:cs="Times New Roman"/>
          <w:sz w:val="28"/>
          <w:szCs w:val="28"/>
        </w:rPr>
        <w:t>м</w:t>
      </w:r>
      <w:r w:rsidR="009F2E04" w:rsidRPr="00DA320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A4F01">
        <w:rPr>
          <w:rFonts w:ascii="Times New Roman" w:hAnsi="Times New Roman" w:cs="Times New Roman"/>
          <w:sz w:val="28"/>
          <w:szCs w:val="28"/>
        </w:rPr>
        <w:t>о</w:t>
      </w:r>
      <w:r w:rsidR="009F2E04" w:rsidRPr="00DA3206">
        <w:rPr>
          <w:rFonts w:ascii="Times New Roman" w:hAnsi="Times New Roman" w:cs="Times New Roman"/>
          <w:sz w:val="28"/>
          <w:szCs w:val="28"/>
        </w:rPr>
        <w:t>бразования</w:t>
      </w:r>
    </w:p>
    <w:p w:rsidR="009F2E04" w:rsidRPr="00964CB3" w:rsidRDefault="009F2E04" w:rsidP="00964C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3206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О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С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Т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А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Н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О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В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Л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Е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Н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И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Е</w:t>
      </w:r>
    </w:p>
    <w:p w:rsidR="00DA3206" w:rsidRPr="00331029" w:rsidRDefault="004F30EB" w:rsidP="00964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54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FC">
        <w:rPr>
          <w:rFonts w:ascii="Times New Roman" w:hAnsi="Times New Roman" w:cs="Times New Roman"/>
          <w:sz w:val="24"/>
          <w:szCs w:val="24"/>
        </w:rPr>
        <w:t xml:space="preserve"> 22 мая 2018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</w:t>
      </w:r>
      <w:r w:rsidR="000211FB">
        <w:rPr>
          <w:rFonts w:ascii="Times New Roman" w:hAnsi="Times New Roman" w:cs="Times New Roman"/>
          <w:sz w:val="24"/>
          <w:szCs w:val="24"/>
        </w:rPr>
        <w:t>г</w:t>
      </w:r>
      <w:r w:rsidR="00CE62E5">
        <w:rPr>
          <w:rFonts w:ascii="Times New Roman" w:hAnsi="Times New Roman" w:cs="Times New Roman"/>
          <w:sz w:val="24"/>
          <w:szCs w:val="24"/>
        </w:rPr>
        <w:t>ода</w:t>
      </w:r>
      <w:proofErr w:type="gramStart"/>
      <w:r w:rsidR="0002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F24D5" w:rsidRPr="0033102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A3206" w:rsidRPr="003310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3206" w:rsidRPr="00331029">
        <w:rPr>
          <w:rFonts w:ascii="Times New Roman" w:hAnsi="Times New Roman" w:cs="Times New Roman"/>
          <w:sz w:val="24"/>
          <w:szCs w:val="24"/>
        </w:rPr>
        <w:t xml:space="preserve">. </w:t>
      </w:r>
      <w:r w:rsidR="002D54FC">
        <w:rPr>
          <w:rFonts w:ascii="Times New Roman" w:hAnsi="Times New Roman" w:cs="Times New Roman"/>
          <w:sz w:val="24"/>
          <w:szCs w:val="24"/>
        </w:rPr>
        <w:t>Услон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10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6B4E2B">
        <w:rPr>
          <w:rFonts w:ascii="Times New Roman" w:hAnsi="Times New Roman" w:cs="Times New Roman"/>
          <w:sz w:val="24"/>
          <w:szCs w:val="24"/>
        </w:rPr>
        <w:t>28</w:t>
      </w:r>
    </w:p>
    <w:p w:rsidR="00964CB3" w:rsidRDefault="00964CB3" w:rsidP="006C4D4A">
      <w:pPr>
        <w:pStyle w:val="ConsNonformat"/>
        <w:widowControl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F24D5" w:rsidRPr="001306DA" w:rsidRDefault="002A77E8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п</w:t>
      </w:r>
      <w:r w:rsidRPr="001306DA">
        <w:rPr>
          <w:rFonts w:ascii="Times New Roman" w:hAnsi="Times New Roman" w:cs="Times New Roman"/>
          <w:sz w:val="24"/>
          <w:szCs w:val="24"/>
        </w:rPr>
        <w:t>остановление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D5" w:rsidRPr="001306DA" w:rsidRDefault="00CF24D5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54FC">
        <w:rPr>
          <w:rFonts w:ascii="Times New Roman" w:hAnsi="Times New Roman" w:cs="Times New Roman"/>
          <w:sz w:val="24"/>
          <w:szCs w:val="24"/>
        </w:rPr>
        <w:t>Услонск</w:t>
      </w:r>
      <w:r w:rsidRPr="001306DA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 w:rsidRPr="001306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3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D5" w:rsidRPr="001306DA" w:rsidRDefault="00CF24D5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от 2</w:t>
      </w:r>
      <w:r w:rsidR="002D54FC">
        <w:rPr>
          <w:rFonts w:ascii="Times New Roman" w:hAnsi="Times New Roman" w:cs="Times New Roman"/>
          <w:sz w:val="24"/>
          <w:szCs w:val="24"/>
        </w:rPr>
        <w:t>1.01.2018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г. № </w:t>
      </w:r>
      <w:r w:rsidR="002D54FC">
        <w:rPr>
          <w:rFonts w:ascii="Times New Roman" w:hAnsi="Times New Roman" w:cs="Times New Roman"/>
          <w:sz w:val="24"/>
          <w:szCs w:val="24"/>
        </w:rPr>
        <w:t>7</w:t>
      </w:r>
      <w:r w:rsidRPr="001306DA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Pr="001306DA">
        <w:rPr>
          <w:rFonts w:ascii="Times New Roman" w:hAnsi="Times New Roman" w:cs="Times New Roman"/>
          <w:sz w:val="24"/>
          <w:szCs w:val="24"/>
        </w:rPr>
        <w:t>тарифной</w:t>
      </w:r>
      <w:proofErr w:type="gramEnd"/>
      <w:r w:rsidRPr="0013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04" w:rsidRPr="001306DA" w:rsidRDefault="00CF24D5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D54FC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 w:rsidRPr="001306DA">
        <w:rPr>
          <w:rFonts w:ascii="Times New Roman" w:hAnsi="Times New Roman" w:cs="Times New Roman"/>
          <w:sz w:val="24"/>
          <w:szCs w:val="24"/>
        </w:rPr>
        <w:t>»</w:t>
      </w:r>
    </w:p>
    <w:p w:rsidR="00964CB3" w:rsidRPr="001306DA" w:rsidRDefault="006C4D4A" w:rsidP="00665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ab/>
      </w:r>
    </w:p>
    <w:p w:rsidR="006C4D4A" w:rsidRPr="001306DA" w:rsidRDefault="00370593" w:rsidP="00130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В целях установления цен (тарифов), подлежащих </w:t>
      </w:r>
      <w:r w:rsidR="00CF24D5" w:rsidRPr="001306DA">
        <w:rPr>
          <w:rFonts w:ascii="Times New Roman" w:hAnsi="Times New Roman" w:cs="Times New Roman"/>
          <w:sz w:val="24"/>
          <w:szCs w:val="24"/>
        </w:rPr>
        <w:t>регулированию в соответствии с З</w:t>
      </w:r>
      <w:r w:rsidRPr="001306DA">
        <w:rPr>
          <w:rFonts w:ascii="Times New Roman" w:hAnsi="Times New Roman" w:cs="Times New Roman"/>
          <w:sz w:val="24"/>
          <w:szCs w:val="24"/>
        </w:rPr>
        <w:t>аконом Иркутской области от 06.11.2012 № 114-</w:t>
      </w:r>
      <w:r w:rsidR="00CF24D5" w:rsidRPr="001306DA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отдельными областными полномочиями в сфере водоснабжения и водоотведения»</w:t>
      </w:r>
      <w:r w:rsidRPr="001306DA">
        <w:rPr>
          <w:rFonts w:ascii="Times New Roman" w:hAnsi="Times New Roman" w:cs="Times New Roman"/>
          <w:sz w:val="24"/>
          <w:szCs w:val="24"/>
        </w:rPr>
        <w:t>, со статьями 16,17 Федерального закона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от 06.10.2003 г. № 131-ФЗ</w:t>
      </w:r>
      <w:r w:rsidRPr="001306D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306D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306DA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органов местного самоуправления в Российской Федерации»</w:t>
      </w:r>
      <w:proofErr w:type="gramStart"/>
      <w:r w:rsidRPr="001306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06DA">
        <w:rPr>
          <w:rFonts w:ascii="Times New Roman" w:hAnsi="Times New Roman" w:cs="Times New Roman"/>
          <w:sz w:val="24"/>
          <w:szCs w:val="24"/>
        </w:rPr>
        <w:t xml:space="preserve"> Федеральным Законом  от 07.1</w:t>
      </w:r>
      <w:r w:rsidR="00CF24D5" w:rsidRPr="001306DA">
        <w:rPr>
          <w:rFonts w:ascii="Times New Roman" w:hAnsi="Times New Roman" w:cs="Times New Roman"/>
          <w:sz w:val="24"/>
          <w:szCs w:val="24"/>
        </w:rPr>
        <w:t>2</w:t>
      </w:r>
      <w:r w:rsidRPr="001306DA">
        <w:rPr>
          <w:rFonts w:ascii="Times New Roman" w:hAnsi="Times New Roman" w:cs="Times New Roman"/>
          <w:sz w:val="24"/>
          <w:szCs w:val="24"/>
        </w:rPr>
        <w:t>.2011 № 416-ФЗ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Pr="001306DA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13.05.2013 № 406 «О государственном регулировании тарифов в сфере водоснабжения и водоотведения»,  руководствуясь </w:t>
      </w:r>
      <w:r w:rsidR="00CF08DF" w:rsidRPr="001306DA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2D54FC">
        <w:rPr>
          <w:rFonts w:ascii="Times New Roman" w:hAnsi="Times New Roman" w:cs="Times New Roman"/>
          <w:sz w:val="24"/>
          <w:szCs w:val="24"/>
        </w:rPr>
        <w:t>Усло</w:t>
      </w:r>
      <w:r w:rsidRPr="001306DA">
        <w:rPr>
          <w:rFonts w:ascii="Times New Roman" w:hAnsi="Times New Roman" w:cs="Times New Roman"/>
          <w:sz w:val="24"/>
          <w:szCs w:val="24"/>
        </w:rPr>
        <w:t>нского  муниципального образования,</w:t>
      </w:r>
      <w:r w:rsidR="00665709" w:rsidRPr="001306D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D54FC">
        <w:rPr>
          <w:rFonts w:ascii="Times New Roman" w:hAnsi="Times New Roman" w:cs="Times New Roman"/>
          <w:sz w:val="24"/>
          <w:szCs w:val="24"/>
        </w:rPr>
        <w:t>Услон</w:t>
      </w:r>
      <w:r w:rsidR="00665709" w:rsidRPr="001306DA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DD2CA3" w:rsidRPr="001306DA" w:rsidRDefault="006C4D4A" w:rsidP="001306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06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06DA">
        <w:rPr>
          <w:rFonts w:ascii="Times New Roman" w:hAnsi="Times New Roman" w:cs="Times New Roman"/>
          <w:sz w:val="24"/>
          <w:szCs w:val="24"/>
        </w:rPr>
        <w:t xml:space="preserve"> О С Т А Н О В Л Я </w:t>
      </w:r>
      <w:r w:rsidR="00665709" w:rsidRPr="001306DA">
        <w:rPr>
          <w:rFonts w:ascii="Times New Roman" w:hAnsi="Times New Roman" w:cs="Times New Roman"/>
          <w:sz w:val="24"/>
          <w:szCs w:val="24"/>
        </w:rPr>
        <w:t>ЕТ</w:t>
      </w:r>
      <w:r w:rsidRPr="001306DA">
        <w:rPr>
          <w:rFonts w:ascii="Times New Roman" w:hAnsi="Times New Roman" w:cs="Times New Roman"/>
          <w:sz w:val="24"/>
          <w:szCs w:val="24"/>
        </w:rPr>
        <w:t>:</w:t>
      </w:r>
    </w:p>
    <w:p w:rsidR="002D54FC" w:rsidRDefault="006C4D4A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>1.</w:t>
      </w:r>
      <w:r w:rsidR="000640D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2D54FC">
        <w:rPr>
          <w:rFonts w:ascii="Times New Roman" w:hAnsi="Times New Roman" w:cs="Times New Roman"/>
          <w:sz w:val="24"/>
          <w:szCs w:val="24"/>
        </w:rPr>
        <w:t>в приложение № 2</w:t>
      </w:r>
      <w:r w:rsid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>п</w:t>
      </w:r>
      <w:r w:rsidR="002A77E8" w:rsidRPr="001306DA">
        <w:rPr>
          <w:rFonts w:ascii="Times New Roman" w:hAnsi="Times New Roman" w:cs="Times New Roman"/>
          <w:sz w:val="24"/>
          <w:szCs w:val="24"/>
        </w:rPr>
        <w:t>остановлени</w:t>
      </w:r>
      <w:r w:rsidR="002D54FC">
        <w:rPr>
          <w:rFonts w:ascii="Times New Roman" w:hAnsi="Times New Roman" w:cs="Times New Roman"/>
          <w:sz w:val="24"/>
          <w:szCs w:val="24"/>
        </w:rPr>
        <w:t>я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54FC">
        <w:rPr>
          <w:rFonts w:ascii="Times New Roman" w:hAnsi="Times New Roman" w:cs="Times New Roman"/>
          <w:sz w:val="24"/>
          <w:szCs w:val="24"/>
        </w:rPr>
        <w:t>Услонс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кого </w:t>
      </w:r>
      <w:r w:rsidR="00144D4C" w:rsidRPr="001306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964CB3" w:rsidRPr="001306DA">
        <w:rPr>
          <w:rFonts w:ascii="Times New Roman" w:hAnsi="Times New Roman" w:cs="Times New Roman"/>
          <w:sz w:val="24"/>
          <w:szCs w:val="24"/>
        </w:rPr>
        <w:t xml:space="preserve">от </w:t>
      </w:r>
      <w:r w:rsidR="002D54FC">
        <w:rPr>
          <w:rFonts w:ascii="Times New Roman" w:hAnsi="Times New Roman" w:cs="Times New Roman"/>
          <w:sz w:val="24"/>
          <w:szCs w:val="24"/>
        </w:rPr>
        <w:t>21 января 2018 г.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2D54FC">
        <w:rPr>
          <w:rFonts w:ascii="Times New Roman" w:hAnsi="Times New Roman" w:cs="Times New Roman"/>
          <w:sz w:val="24"/>
          <w:szCs w:val="24"/>
        </w:rPr>
        <w:t xml:space="preserve">№ </w:t>
      </w:r>
      <w:r w:rsidR="009E56E3">
        <w:rPr>
          <w:rFonts w:ascii="Times New Roman" w:hAnsi="Times New Roman" w:cs="Times New Roman"/>
          <w:sz w:val="24"/>
          <w:szCs w:val="24"/>
        </w:rPr>
        <w:t>7</w:t>
      </w:r>
      <w:r w:rsidR="002D54FC">
        <w:rPr>
          <w:rFonts w:ascii="Times New Roman" w:hAnsi="Times New Roman" w:cs="Times New Roman"/>
          <w:sz w:val="24"/>
          <w:szCs w:val="24"/>
        </w:rPr>
        <w:t xml:space="preserve"> 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«О тарифной комиссии </w:t>
      </w:r>
      <w:r w:rsidR="002D54FC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 w:rsidR="00861DA1" w:rsidRPr="001306D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61DA1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2D54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2CA3" w:rsidRDefault="002D54FC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56E3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9E56E3">
        <w:rPr>
          <w:rFonts w:ascii="Times New Roman" w:hAnsi="Times New Roman" w:cs="Times New Roman"/>
          <w:sz w:val="24"/>
          <w:szCs w:val="24"/>
        </w:rPr>
        <w:t xml:space="preserve"> </w:t>
      </w:r>
      <w:r w:rsidR="00CE62E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вести из состава тариф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ь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Александровну</w:t>
      </w:r>
      <w:r w:rsidR="00CE62E5">
        <w:rPr>
          <w:rFonts w:ascii="Times New Roman" w:hAnsi="Times New Roman" w:cs="Times New Roman"/>
          <w:sz w:val="24"/>
          <w:szCs w:val="24"/>
        </w:rPr>
        <w:t>.</w:t>
      </w:r>
    </w:p>
    <w:p w:rsidR="002D54FC" w:rsidRPr="001306DA" w:rsidRDefault="009E56E3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62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54FC">
        <w:rPr>
          <w:rFonts w:ascii="Times New Roman" w:hAnsi="Times New Roman" w:cs="Times New Roman"/>
          <w:sz w:val="24"/>
          <w:szCs w:val="24"/>
        </w:rPr>
        <w:t xml:space="preserve">вести в состав </w:t>
      </w:r>
      <w:r>
        <w:rPr>
          <w:rFonts w:ascii="Times New Roman" w:hAnsi="Times New Roman" w:cs="Times New Roman"/>
          <w:sz w:val="24"/>
          <w:szCs w:val="24"/>
        </w:rPr>
        <w:t xml:space="preserve">тарифной комиссии </w:t>
      </w:r>
      <w:r w:rsidR="006B4E2B">
        <w:rPr>
          <w:rFonts w:ascii="Times New Roman" w:hAnsi="Times New Roman" w:cs="Times New Roman"/>
          <w:sz w:val="24"/>
          <w:szCs w:val="24"/>
        </w:rPr>
        <w:t xml:space="preserve"> Павлову Марину Викторовну.</w:t>
      </w:r>
    </w:p>
    <w:p w:rsidR="00DD2CA3" w:rsidRPr="001306DA" w:rsidRDefault="00665709" w:rsidP="0013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</w:t>
      </w:r>
      <w:r w:rsidR="00CE62E5">
        <w:rPr>
          <w:rFonts w:ascii="Times New Roman" w:hAnsi="Times New Roman" w:cs="Times New Roman"/>
          <w:sz w:val="24"/>
          <w:szCs w:val="24"/>
        </w:rPr>
        <w:t xml:space="preserve">после дня его </w:t>
      </w:r>
      <w:r w:rsidR="002D54FC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1306DA">
        <w:rPr>
          <w:rFonts w:ascii="Times New Roman" w:hAnsi="Times New Roman" w:cs="Times New Roman"/>
          <w:sz w:val="24"/>
          <w:szCs w:val="24"/>
        </w:rPr>
        <w:t>.</w:t>
      </w:r>
    </w:p>
    <w:p w:rsidR="00964CB3" w:rsidRPr="001306DA" w:rsidRDefault="002D54FC" w:rsidP="001306D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CB3" w:rsidRPr="001306DA">
        <w:rPr>
          <w:rFonts w:ascii="Times New Roman" w:hAnsi="Times New Roman" w:cs="Times New Roman"/>
          <w:sz w:val="24"/>
          <w:szCs w:val="24"/>
        </w:rPr>
        <w:t xml:space="preserve">. </w:t>
      </w:r>
      <w:r w:rsidR="00665709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DD2CA3" w:rsidRPr="001306DA">
        <w:rPr>
          <w:rFonts w:ascii="Times New Roman" w:hAnsi="Times New Roman" w:cs="Times New Roman"/>
          <w:sz w:val="24"/>
          <w:szCs w:val="24"/>
        </w:rPr>
        <w:t>Контроль исполнения настоящего п</w:t>
      </w:r>
      <w:r w:rsidR="00665709" w:rsidRPr="001306DA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964CB3" w:rsidRDefault="00964CB3" w:rsidP="0013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6E3" w:rsidRPr="001306DA" w:rsidRDefault="009E56E3" w:rsidP="0013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B0E" w:rsidRPr="001306DA" w:rsidRDefault="00256B0E" w:rsidP="0025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709" w:rsidRPr="001306DA" w:rsidRDefault="006C4D4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2D54FC">
        <w:rPr>
          <w:rFonts w:ascii="Times New Roman" w:hAnsi="Times New Roman" w:cs="Times New Roman"/>
          <w:sz w:val="24"/>
          <w:szCs w:val="24"/>
        </w:rPr>
        <w:t>Усло</w:t>
      </w:r>
      <w:r w:rsidRPr="001306DA">
        <w:rPr>
          <w:rFonts w:ascii="Times New Roman" w:hAnsi="Times New Roman" w:cs="Times New Roman"/>
          <w:sz w:val="24"/>
          <w:szCs w:val="24"/>
        </w:rPr>
        <w:t xml:space="preserve">нского  </w:t>
      </w:r>
      <w:proofErr w:type="gramStart"/>
      <w:r w:rsidR="00665709" w:rsidRPr="001306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306DA" w:rsidRDefault="00665709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                                   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6C4D4A" w:rsidRPr="001306DA">
        <w:rPr>
          <w:rFonts w:ascii="Times New Roman" w:hAnsi="Times New Roman" w:cs="Times New Roman"/>
          <w:sz w:val="24"/>
          <w:szCs w:val="24"/>
        </w:rPr>
        <w:t xml:space="preserve">О.А. </w:t>
      </w:r>
      <w:r w:rsidR="002D54FC">
        <w:rPr>
          <w:rFonts w:ascii="Times New Roman" w:hAnsi="Times New Roman" w:cs="Times New Roman"/>
          <w:sz w:val="24"/>
          <w:szCs w:val="24"/>
        </w:rPr>
        <w:t>Сухарев</w:t>
      </w:r>
      <w:r w:rsidR="00DD1F83" w:rsidRPr="001306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1306DA">
      <w:pPr>
        <w:shd w:val="clear" w:color="auto" w:fill="FFFFFF"/>
        <w:spacing w:after="0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306DA" w:rsidRDefault="001306DA" w:rsidP="001306DA">
      <w:pPr>
        <w:shd w:val="clear" w:color="auto" w:fill="FFFFFF"/>
        <w:spacing w:after="0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046A4" w:rsidRPr="001306DA" w:rsidRDefault="00DD1F83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  </w:t>
      </w:r>
      <w:r w:rsidR="00CE62E5">
        <w:rPr>
          <w:rFonts w:ascii="Times New Roman" w:hAnsi="Times New Roman" w:cs="Times New Roman"/>
          <w:sz w:val="24"/>
          <w:szCs w:val="24"/>
        </w:rPr>
        <w:t>исп.М.В.Павлова</w:t>
      </w:r>
      <w:r w:rsidRPr="001306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72F6" w:rsidRPr="001306DA">
        <w:rPr>
          <w:rFonts w:ascii="Times New Roman" w:hAnsi="Times New Roman" w:cs="Times New Roman"/>
          <w:sz w:val="24"/>
          <w:szCs w:val="24"/>
        </w:rPr>
        <w:t xml:space="preserve">     </w:t>
      </w:r>
      <w:r w:rsidR="009F2E04" w:rsidRPr="001306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73BE1" w:rsidRPr="001306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B046A4" w:rsidRPr="001306DA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06"/>
    <w:rsid w:val="00015EA3"/>
    <w:rsid w:val="000211FB"/>
    <w:rsid w:val="00030CF3"/>
    <w:rsid w:val="00045C0E"/>
    <w:rsid w:val="000640D8"/>
    <w:rsid w:val="00070FB6"/>
    <w:rsid w:val="00073BE1"/>
    <w:rsid w:val="000A58ED"/>
    <w:rsid w:val="000E5EE1"/>
    <w:rsid w:val="0012453A"/>
    <w:rsid w:val="001306DA"/>
    <w:rsid w:val="00144D4C"/>
    <w:rsid w:val="001830AE"/>
    <w:rsid w:val="001A4F01"/>
    <w:rsid w:val="001C3B46"/>
    <w:rsid w:val="001C40F2"/>
    <w:rsid w:val="001C7F95"/>
    <w:rsid w:val="001E0634"/>
    <w:rsid w:val="00204529"/>
    <w:rsid w:val="0022123F"/>
    <w:rsid w:val="00252C87"/>
    <w:rsid w:val="002547C7"/>
    <w:rsid w:val="00256B0E"/>
    <w:rsid w:val="00282DE2"/>
    <w:rsid w:val="0028749D"/>
    <w:rsid w:val="00293014"/>
    <w:rsid w:val="002969FE"/>
    <w:rsid w:val="002A77E8"/>
    <w:rsid w:val="002B586A"/>
    <w:rsid w:val="002C0CD5"/>
    <w:rsid w:val="002C7B67"/>
    <w:rsid w:val="002D505E"/>
    <w:rsid w:val="002D54FC"/>
    <w:rsid w:val="002E2979"/>
    <w:rsid w:val="00304990"/>
    <w:rsid w:val="00307349"/>
    <w:rsid w:val="00314EA5"/>
    <w:rsid w:val="003211B1"/>
    <w:rsid w:val="00331029"/>
    <w:rsid w:val="00370593"/>
    <w:rsid w:val="003770F5"/>
    <w:rsid w:val="003D476D"/>
    <w:rsid w:val="003E4818"/>
    <w:rsid w:val="0043573F"/>
    <w:rsid w:val="004716E8"/>
    <w:rsid w:val="00482717"/>
    <w:rsid w:val="004F30EB"/>
    <w:rsid w:val="005A68E1"/>
    <w:rsid w:val="005A7778"/>
    <w:rsid w:val="00665709"/>
    <w:rsid w:val="00674B2B"/>
    <w:rsid w:val="006A3E40"/>
    <w:rsid w:val="006B4E2B"/>
    <w:rsid w:val="006C4D4A"/>
    <w:rsid w:val="006E29B0"/>
    <w:rsid w:val="007374C9"/>
    <w:rsid w:val="00754FCD"/>
    <w:rsid w:val="0076349A"/>
    <w:rsid w:val="00766E7F"/>
    <w:rsid w:val="007B6E5F"/>
    <w:rsid w:val="007C3D7D"/>
    <w:rsid w:val="00843826"/>
    <w:rsid w:val="00861DA1"/>
    <w:rsid w:val="008C4C99"/>
    <w:rsid w:val="00950BE7"/>
    <w:rsid w:val="00964CB3"/>
    <w:rsid w:val="00982498"/>
    <w:rsid w:val="009912E3"/>
    <w:rsid w:val="009E56E3"/>
    <w:rsid w:val="009F2E04"/>
    <w:rsid w:val="00A0668A"/>
    <w:rsid w:val="00A16A28"/>
    <w:rsid w:val="00A212A1"/>
    <w:rsid w:val="00A50196"/>
    <w:rsid w:val="00A93CCB"/>
    <w:rsid w:val="00AC4CA4"/>
    <w:rsid w:val="00AE377A"/>
    <w:rsid w:val="00B046A4"/>
    <w:rsid w:val="00B3292F"/>
    <w:rsid w:val="00B77114"/>
    <w:rsid w:val="00B940DF"/>
    <w:rsid w:val="00B977A6"/>
    <w:rsid w:val="00BF0EED"/>
    <w:rsid w:val="00C54A20"/>
    <w:rsid w:val="00C85447"/>
    <w:rsid w:val="00C972F6"/>
    <w:rsid w:val="00CE1174"/>
    <w:rsid w:val="00CE62E5"/>
    <w:rsid w:val="00CF08DF"/>
    <w:rsid w:val="00CF24D5"/>
    <w:rsid w:val="00CF49E9"/>
    <w:rsid w:val="00CF66BD"/>
    <w:rsid w:val="00D06C0F"/>
    <w:rsid w:val="00D60695"/>
    <w:rsid w:val="00DA3206"/>
    <w:rsid w:val="00DA698C"/>
    <w:rsid w:val="00DB1F73"/>
    <w:rsid w:val="00DB7D60"/>
    <w:rsid w:val="00DD1F83"/>
    <w:rsid w:val="00DD2CA3"/>
    <w:rsid w:val="00DE5317"/>
    <w:rsid w:val="00E500ED"/>
    <w:rsid w:val="00EC4C87"/>
    <w:rsid w:val="00EF76E1"/>
    <w:rsid w:val="00F20A9C"/>
    <w:rsid w:val="00F6387F"/>
    <w:rsid w:val="00F943D0"/>
    <w:rsid w:val="00FB132D"/>
    <w:rsid w:val="00FC28D8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7A15-7CF3-4136-8D88-2843551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er</cp:lastModifiedBy>
  <cp:revision>2</cp:revision>
  <cp:lastPrinted>2015-08-12T02:25:00Z</cp:lastPrinted>
  <dcterms:created xsi:type="dcterms:W3CDTF">2018-06-04T06:04:00Z</dcterms:created>
  <dcterms:modified xsi:type="dcterms:W3CDTF">2018-06-04T06:04:00Z</dcterms:modified>
</cp:coreProperties>
</file>